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tblpXSpec="center" w:tblpYSpec="top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D1469F">
        <w:trPr>
          <w:trHeight w:val="413"/>
        </w:trPr>
        <w:tc>
          <w:tcPr>
            <w:tcW w:w="9421" w:type="dxa"/>
            <w:gridSpan w:val="3"/>
          </w:tcPr>
          <w:p w14:paraId="405578EB" w14:textId="40DFB455" w:rsidR="00690A23" w:rsidRPr="00690A23" w:rsidRDefault="005167E6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MATCH</w:t>
            </w:r>
            <w:r w:rsidR="00690A23" w:rsidRPr="00690A23">
              <w:rPr>
                <w:sz w:val="28"/>
                <w:szCs w:val="28"/>
                <w:lang w:val="bg-BG"/>
              </w:rPr>
              <w:t>:</w:t>
            </w:r>
          </w:p>
        </w:tc>
      </w:tr>
      <w:tr w:rsidR="00690A23" w:rsidRPr="00690A23" w14:paraId="26885D84" w14:textId="77777777" w:rsidTr="00D1469F">
        <w:trPr>
          <w:trHeight w:val="861"/>
        </w:trPr>
        <w:tc>
          <w:tcPr>
            <w:tcW w:w="9421" w:type="dxa"/>
            <w:gridSpan w:val="3"/>
          </w:tcPr>
          <w:p w14:paraId="72907E03" w14:textId="18CB830F" w:rsidR="00690A23" w:rsidRPr="00F21EFE" w:rsidRDefault="00AE7885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547BD1">
              <w:rPr>
                <w:sz w:val="28"/>
                <w:szCs w:val="28"/>
                <w:lang w:val="en-US"/>
              </w:rPr>
              <w:t>Germany</w:t>
            </w:r>
            <w:r w:rsidR="00A969FD">
              <w:rPr>
                <w:sz w:val="28"/>
                <w:szCs w:val="28"/>
                <w:lang w:val="bg-BG"/>
              </w:rPr>
              <w:t xml:space="preserve"> – </w:t>
            </w:r>
            <w:r w:rsidR="005167E6">
              <w:rPr>
                <w:sz w:val="28"/>
                <w:szCs w:val="28"/>
                <w:lang w:val="bg-BG"/>
              </w:rPr>
              <w:t>Portugal</w:t>
            </w:r>
            <w:r w:rsidR="00A969FD">
              <w:rPr>
                <w:sz w:val="28"/>
                <w:szCs w:val="28"/>
                <w:lang w:val="en-US"/>
              </w:rPr>
              <w:t xml:space="preserve"> </w:t>
            </w:r>
            <w:r w:rsidR="00F21EFE">
              <w:rPr>
                <w:sz w:val="28"/>
                <w:szCs w:val="28"/>
                <w:lang w:val="bg-BG"/>
              </w:rPr>
              <w:t>(</w:t>
            </w:r>
            <w:r w:rsidR="00547BD1">
              <w:rPr>
                <w:sz w:val="28"/>
                <w:szCs w:val="28"/>
                <w:lang w:val="bg-BG"/>
              </w:rPr>
              <w:t>14</w:t>
            </w:r>
            <w:r w:rsidR="00D1469F">
              <w:rPr>
                <w:sz w:val="28"/>
                <w:szCs w:val="28"/>
                <w:lang w:val="en-US"/>
              </w:rPr>
              <w:t>.05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D1469F">
              <w:rPr>
                <w:sz w:val="28"/>
                <w:szCs w:val="28"/>
                <w:lang w:val="bg-BG"/>
              </w:rPr>
              <w:t xml:space="preserve">, 14:00 </w:t>
            </w:r>
            <w:r w:rsidR="005167E6">
              <w:rPr>
                <w:sz w:val="28"/>
                <w:szCs w:val="28"/>
                <w:lang w:val="bg-BG"/>
              </w:rPr>
              <w:t>h</w:t>
            </w:r>
            <w:r w:rsidR="00D1469F">
              <w:rPr>
                <w:sz w:val="28"/>
                <w:szCs w:val="28"/>
                <w:lang w:val="bg-BG"/>
              </w:rPr>
              <w:t xml:space="preserve">, </w:t>
            </w:r>
            <w:r w:rsidR="005167E6">
              <w:rPr>
                <w:sz w:val="28"/>
                <w:szCs w:val="28"/>
                <w:lang w:val="bg-BG"/>
              </w:rPr>
              <w:t>Dobrich</w:t>
            </w:r>
            <w:r w:rsidR="00F21EFE">
              <w:rPr>
                <w:sz w:val="28"/>
                <w:szCs w:val="28"/>
                <w:lang w:val="bg-BG"/>
              </w:rPr>
              <w:t>)</w:t>
            </w:r>
          </w:p>
          <w:p w14:paraId="6BC603B0" w14:textId="3FD27191" w:rsidR="00D1469F" w:rsidRPr="00134C84" w:rsidRDefault="00AE7885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547BD1">
              <w:rPr>
                <w:sz w:val="28"/>
                <w:szCs w:val="28"/>
                <w:lang w:val="en-US"/>
              </w:rPr>
              <w:t>Spain</w:t>
            </w:r>
            <w:r w:rsidR="00D1469F">
              <w:rPr>
                <w:sz w:val="28"/>
                <w:szCs w:val="28"/>
                <w:lang w:val="bg-BG"/>
              </w:rPr>
              <w:t xml:space="preserve"> </w:t>
            </w:r>
            <w:r w:rsidR="00547BD1">
              <w:rPr>
                <w:sz w:val="28"/>
                <w:szCs w:val="28"/>
                <w:lang w:val="bg-BG"/>
              </w:rPr>
              <w:t>– Netherlands</w:t>
            </w:r>
            <w:r w:rsidR="00D1469F">
              <w:rPr>
                <w:sz w:val="28"/>
                <w:szCs w:val="28"/>
                <w:lang w:val="bg-BG"/>
              </w:rPr>
              <w:t xml:space="preserve"> (</w:t>
            </w:r>
            <w:proofErr w:type="gramStart"/>
            <w:r w:rsidR="00547BD1">
              <w:rPr>
                <w:sz w:val="28"/>
                <w:szCs w:val="28"/>
                <w:lang w:val="bg-BG"/>
              </w:rPr>
              <w:t>14</w:t>
            </w:r>
            <w:r w:rsidR="00D1469F">
              <w:rPr>
                <w:sz w:val="28"/>
                <w:szCs w:val="28"/>
                <w:lang w:val="en-US"/>
              </w:rPr>
              <w:t>.05</w:t>
            </w:r>
            <w:r w:rsidR="00D1469F">
              <w:rPr>
                <w:sz w:val="28"/>
                <w:szCs w:val="28"/>
                <w:lang w:val="bg-BG"/>
              </w:rPr>
              <w:t xml:space="preserve">.2019 </w:t>
            </w:r>
            <w:r w:rsidR="005167E6">
              <w:rPr>
                <w:sz w:val="28"/>
                <w:szCs w:val="28"/>
                <w:lang w:val="bg-BG"/>
              </w:rPr>
              <w:t xml:space="preserve"> </w:t>
            </w:r>
            <w:r w:rsidR="00D1469F">
              <w:rPr>
                <w:sz w:val="28"/>
                <w:szCs w:val="28"/>
                <w:lang w:val="bg-BG"/>
              </w:rPr>
              <w:t>,</w:t>
            </w:r>
            <w:proofErr w:type="gramEnd"/>
            <w:r w:rsidR="00547BD1">
              <w:rPr>
                <w:sz w:val="28"/>
                <w:szCs w:val="28"/>
                <w:lang w:val="en-US"/>
              </w:rPr>
              <w:t>18</w:t>
            </w:r>
            <w:r w:rsidR="00D1469F">
              <w:rPr>
                <w:sz w:val="28"/>
                <w:szCs w:val="28"/>
                <w:lang w:val="bg-BG"/>
              </w:rPr>
              <w:t>:</w:t>
            </w:r>
            <w:r w:rsidR="00547BD1">
              <w:rPr>
                <w:sz w:val="28"/>
                <w:szCs w:val="28"/>
                <w:lang w:val="en-US"/>
              </w:rPr>
              <w:t>3</w:t>
            </w:r>
            <w:r w:rsidR="00D1469F">
              <w:rPr>
                <w:sz w:val="28"/>
                <w:szCs w:val="28"/>
                <w:lang w:val="bg-BG"/>
              </w:rPr>
              <w:t xml:space="preserve">0 </w:t>
            </w:r>
            <w:r w:rsidR="005167E6">
              <w:rPr>
                <w:sz w:val="28"/>
                <w:szCs w:val="28"/>
                <w:lang w:val="bg-BG"/>
              </w:rPr>
              <w:t>h</w:t>
            </w:r>
            <w:r w:rsidR="00D1469F">
              <w:rPr>
                <w:sz w:val="28"/>
                <w:szCs w:val="28"/>
                <w:lang w:val="bg-BG"/>
              </w:rPr>
              <w:t xml:space="preserve">, </w:t>
            </w:r>
            <w:proofErr w:type="spellStart"/>
            <w:r w:rsidR="00547BD1">
              <w:rPr>
                <w:sz w:val="28"/>
                <w:szCs w:val="28"/>
                <w:lang w:val="en-US"/>
              </w:rPr>
              <w:t>Kavarna</w:t>
            </w:r>
            <w:proofErr w:type="spellEnd"/>
            <w:r w:rsidR="00D1469F">
              <w:rPr>
                <w:sz w:val="28"/>
                <w:szCs w:val="28"/>
                <w:lang w:val="bg-BG"/>
              </w:rPr>
              <w:t>)</w:t>
            </w:r>
          </w:p>
        </w:tc>
      </w:tr>
      <w:tr w:rsidR="005C0145" w:rsidRPr="00690A23" w14:paraId="691E8803" w14:textId="77777777" w:rsidTr="00D1469F">
        <w:trPr>
          <w:trHeight w:val="337"/>
        </w:trPr>
        <w:tc>
          <w:tcPr>
            <w:tcW w:w="3139" w:type="dxa"/>
          </w:tcPr>
          <w:p w14:paraId="1470AF7B" w14:textId="185C6FE2" w:rsidR="005C0145" w:rsidRPr="00690A23" w:rsidRDefault="005167E6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4208CA70" w14:textId="6243D8B0" w:rsidR="005C0145" w:rsidRPr="00690A23" w:rsidRDefault="005167E6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Media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2" w:type="dxa"/>
          </w:tcPr>
          <w:p w14:paraId="664B12D6" w14:textId="4AE203A8" w:rsidR="005C0145" w:rsidRPr="00690A23" w:rsidRDefault="005167E6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</w:tr>
      <w:tr w:rsidR="005C0145" w:rsidRPr="00690A23" w14:paraId="07303545" w14:textId="77777777" w:rsidTr="00D1469F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bookmarkEnd w:id="1"/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D1469F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D1469F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0A2299E3" w:rsidR="005C0145" w:rsidRPr="00690A23" w:rsidRDefault="005167E6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2" w:type="dxa"/>
          </w:tcPr>
          <w:p w14:paraId="2EE1991E" w14:textId="56F0FDFE" w:rsidR="005C0145" w:rsidRPr="00690A23" w:rsidRDefault="005167E6" w:rsidP="00D1469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Equipment</w:t>
            </w:r>
            <w:r w:rsidR="005C0145" w:rsidRPr="00690A23">
              <w:rPr>
                <w:sz w:val="28"/>
                <w:szCs w:val="28"/>
                <w:lang w:val="bg-BG"/>
              </w:rPr>
              <w:t>:</w:t>
            </w:r>
          </w:p>
        </w:tc>
      </w:tr>
      <w:tr w:rsidR="005C0145" w:rsidRPr="00690A23" w14:paraId="47A35CCE" w14:textId="77777777" w:rsidTr="00D1469F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D1469F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7E32AD8E" w:rsidR="005C0145" w:rsidRPr="005167E6" w:rsidRDefault="00AE7885" w:rsidP="00D1469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5167E6">
              <w:rPr>
                <w:sz w:val="28"/>
                <w:szCs w:val="28"/>
                <w:lang w:val="en-US"/>
              </w:rPr>
              <w:t>video camera</w:t>
            </w:r>
          </w:p>
          <w:p w14:paraId="1EC88947" w14:textId="293ED2B9" w:rsidR="008A391A" w:rsidRPr="005167E6" w:rsidRDefault="00AE7885" w:rsidP="00D1469F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5167E6">
              <w:rPr>
                <w:sz w:val="28"/>
                <w:szCs w:val="28"/>
                <w:lang w:val="en-US"/>
              </w:rPr>
              <w:t>camera</w:t>
            </w:r>
          </w:p>
          <w:p w14:paraId="24F0F093" w14:textId="1ECD0483" w:rsidR="008A391A" w:rsidRPr="005167E6" w:rsidRDefault="00AE7885" w:rsidP="00D1469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5167E6">
              <w:rPr>
                <w:sz w:val="28"/>
                <w:szCs w:val="28"/>
                <w:lang w:val="en-US"/>
              </w:rPr>
              <w:t>tripod</w:t>
            </w:r>
          </w:p>
          <w:p w14:paraId="7EE58EC7" w14:textId="27A7668B" w:rsidR="008A391A" w:rsidRPr="005167E6" w:rsidRDefault="00AE7885" w:rsidP="00D1469F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</w:t>
            </w:r>
            <w:r w:rsidR="005167E6">
              <w:rPr>
                <w:sz w:val="28"/>
                <w:szCs w:val="28"/>
                <w:lang w:val="en-US"/>
              </w:rPr>
              <w:t>other</w:t>
            </w:r>
          </w:p>
        </w:tc>
      </w:tr>
      <w:tr w:rsidR="005C0145" w:rsidRPr="00690A23" w14:paraId="0C70CA19" w14:textId="77777777" w:rsidTr="00D1469F">
        <w:trPr>
          <w:trHeight w:val="300"/>
        </w:trPr>
        <w:tc>
          <w:tcPr>
            <w:tcW w:w="9421" w:type="dxa"/>
            <w:gridSpan w:val="3"/>
          </w:tcPr>
          <w:p w14:paraId="66740856" w14:textId="08F65638" w:rsidR="005C0145" w:rsidRPr="005167E6" w:rsidRDefault="005167E6" w:rsidP="00D146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s</w:t>
            </w:r>
          </w:p>
        </w:tc>
      </w:tr>
      <w:tr w:rsidR="005C0145" w:rsidRPr="00690A23" w14:paraId="0A362021" w14:textId="77777777" w:rsidTr="00D1469F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D1469F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8A59F0" w:rsidRPr="00690A23" w14:paraId="006FD5B4" w14:textId="77777777" w:rsidTr="00D1469F">
        <w:trPr>
          <w:trHeight w:val="1363"/>
        </w:trPr>
        <w:tc>
          <w:tcPr>
            <w:tcW w:w="9421" w:type="dxa"/>
            <w:gridSpan w:val="3"/>
          </w:tcPr>
          <w:p w14:paraId="58B51A94" w14:textId="31D991B9" w:rsidR="008A59F0" w:rsidRDefault="008A59F0" w:rsidP="00D14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up location</w:t>
            </w:r>
          </w:p>
          <w:p w14:paraId="02B834D0" w14:textId="77777777" w:rsidR="008A59F0" w:rsidRDefault="008A59F0" w:rsidP="00D1469F">
            <w:pPr>
              <w:rPr>
                <w:sz w:val="28"/>
                <w:szCs w:val="28"/>
              </w:rPr>
            </w:pPr>
          </w:p>
          <w:p w14:paraId="5A932BCB" w14:textId="2987BB7E" w:rsidR="008A59F0" w:rsidRPr="007B50A5" w:rsidRDefault="00AE7885" w:rsidP="00D1469F">
            <w:pPr>
              <w:rPr>
                <w:sz w:val="16"/>
                <w:szCs w:val="16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46099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roofErr w:type="spellStart"/>
            <w:r w:rsidR="00547BD1">
              <w:rPr>
                <w:sz w:val="28"/>
                <w:szCs w:val="28"/>
              </w:rPr>
              <w:t>Druzhba</w:t>
            </w:r>
            <w:proofErr w:type="spellEnd"/>
            <w:r w:rsidR="00547BD1">
              <w:rPr>
                <w:sz w:val="28"/>
                <w:szCs w:val="28"/>
              </w:rPr>
              <w:t xml:space="preserve"> stadium, Dobrich</w:t>
            </w:r>
          </w:p>
          <w:p w14:paraId="572D5056" w14:textId="524DA2FB" w:rsidR="008A59F0" w:rsidRPr="00690A23" w:rsidRDefault="00AE7885" w:rsidP="00D1469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20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7BD1">
              <w:rPr>
                <w:sz w:val="28"/>
                <w:szCs w:val="28"/>
              </w:rPr>
              <w:t>Kaliakra stadium, Kavarna</w:t>
            </w:r>
          </w:p>
        </w:tc>
      </w:tr>
    </w:tbl>
    <w:p w14:paraId="3442213A" w14:textId="4B64B894" w:rsidR="00A969FD" w:rsidRPr="00E64ED6" w:rsidRDefault="00A969FD" w:rsidP="00675135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* </w:t>
      </w:r>
      <w:r w:rsidR="00E64ED6">
        <w:rPr>
          <w:sz w:val="28"/>
          <w:szCs w:val="28"/>
          <w:lang w:val="en-US"/>
        </w:rPr>
        <w:t>Media representatives should present</w:t>
      </w:r>
      <w:r>
        <w:rPr>
          <w:sz w:val="28"/>
          <w:szCs w:val="28"/>
          <w:lang w:val="bg-BG"/>
        </w:rPr>
        <w:t>:</w:t>
      </w:r>
      <w:r>
        <w:rPr>
          <w:sz w:val="28"/>
          <w:szCs w:val="28"/>
          <w:lang w:val="bg-BG"/>
        </w:rPr>
        <w:br/>
        <w:t xml:space="preserve">- </w:t>
      </w:r>
      <w:r w:rsidR="00E64ED6">
        <w:rPr>
          <w:sz w:val="28"/>
          <w:szCs w:val="28"/>
          <w:lang w:val="en-US"/>
        </w:rPr>
        <w:t>Media ID</w:t>
      </w:r>
    </w:p>
    <w:p w14:paraId="08FE2810" w14:textId="12FEA657" w:rsidR="00A969FD" w:rsidRPr="00E64ED6" w:rsidRDefault="00A969FD" w:rsidP="00675135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- </w:t>
      </w:r>
      <w:r w:rsidR="00E64ED6">
        <w:rPr>
          <w:sz w:val="28"/>
          <w:szCs w:val="28"/>
          <w:lang w:val="en-US"/>
        </w:rPr>
        <w:t>Personal ID</w:t>
      </w:r>
    </w:p>
    <w:p w14:paraId="23D76882" w14:textId="7CA71F20" w:rsidR="00A969FD" w:rsidRPr="00E64ED6" w:rsidRDefault="00A969FD" w:rsidP="00675135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* </w:t>
      </w:r>
      <w:r w:rsidR="00E64ED6">
        <w:rPr>
          <w:sz w:val="28"/>
          <w:szCs w:val="28"/>
          <w:lang w:val="en-US"/>
        </w:rPr>
        <w:t>In case of specific requirements, please note in the Requests field.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79AA" w14:textId="77777777" w:rsidR="00AE7885" w:rsidRDefault="00AE7885">
      <w:r>
        <w:separator/>
      </w:r>
    </w:p>
  </w:endnote>
  <w:endnote w:type="continuationSeparator" w:id="0">
    <w:p w14:paraId="3B0FAF46" w14:textId="77777777" w:rsidR="00AE7885" w:rsidRDefault="00AE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027B" w14:textId="77777777" w:rsidR="00AE7885" w:rsidRDefault="00AE7885">
      <w:r>
        <w:separator/>
      </w:r>
    </w:p>
  </w:footnote>
  <w:footnote w:type="continuationSeparator" w:id="0">
    <w:p w14:paraId="5B32D432" w14:textId="77777777" w:rsidR="00AE7885" w:rsidRDefault="00AE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Wo4e26EHHNUTd4iBYPtcSYf+3mdkS1W4l8BkyMctIJ6HX6ts8ch3xedQYuV5jA2hQG2qvzLOZjGsvx8UBPRQ==" w:salt="2rmSyEZGYbBckq2He/47a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134C84"/>
    <w:rsid w:val="002915B5"/>
    <w:rsid w:val="002A6408"/>
    <w:rsid w:val="002B3EF4"/>
    <w:rsid w:val="002C2152"/>
    <w:rsid w:val="003332F7"/>
    <w:rsid w:val="00373431"/>
    <w:rsid w:val="003C08A9"/>
    <w:rsid w:val="0040753A"/>
    <w:rsid w:val="00423A44"/>
    <w:rsid w:val="00474BA3"/>
    <w:rsid w:val="00490EC1"/>
    <w:rsid w:val="0049386E"/>
    <w:rsid w:val="00504C1D"/>
    <w:rsid w:val="005167E6"/>
    <w:rsid w:val="00547BD1"/>
    <w:rsid w:val="00571B7E"/>
    <w:rsid w:val="00595134"/>
    <w:rsid w:val="005B57BC"/>
    <w:rsid w:val="005C0145"/>
    <w:rsid w:val="005C2B09"/>
    <w:rsid w:val="00637E12"/>
    <w:rsid w:val="006501D3"/>
    <w:rsid w:val="0066372C"/>
    <w:rsid w:val="00675135"/>
    <w:rsid w:val="00690A23"/>
    <w:rsid w:val="006D530B"/>
    <w:rsid w:val="006E0087"/>
    <w:rsid w:val="00717AC9"/>
    <w:rsid w:val="007B50A5"/>
    <w:rsid w:val="007D1A0B"/>
    <w:rsid w:val="007E2E49"/>
    <w:rsid w:val="007E3D20"/>
    <w:rsid w:val="007E4073"/>
    <w:rsid w:val="007E4716"/>
    <w:rsid w:val="007F64C7"/>
    <w:rsid w:val="00816752"/>
    <w:rsid w:val="008272D0"/>
    <w:rsid w:val="00862AB8"/>
    <w:rsid w:val="008A391A"/>
    <w:rsid w:val="008A59F0"/>
    <w:rsid w:val="008B41E7"/>
    <w:rsid w:val="00926EF9"/>
    <w:rsid w:val="00966FCC"/>
    <w:rsid w:val="009C5EF3"/>
    <w:rsid w:val="009E4B5B"/>
    <w:rsid w:val="00A31B56"/>
    <w:rsid w:val="00A969FD"/>
    <w:rsid w:val="00AE7885"/>
    <w:rsid w:val="00B3489F"/>
    <w:rsid w:val="00B36367"/>
    <w:rsid w:val="00B46359"/>
    <w:rsid w:val="00B5056A"/>
    <w:rsid w:val="00B52C02"/>
    <w:rsid w:val="00B7567F"/>
    <w:rsid w:val="00B76090"/>
    <w:rsid w:val="00BD564B"/>
    <w:rsid w:val="00CA56E0"/>
    <w:rsid w:val="00CF13FA"/>
    <w:rsid w:val="00D10695"/>
    <w:rsid w:val="00D1469F"/>
    <w:rsid w:val="00DE0D3E"/>
    <w:rsid w:val="00DF0FA6"/>
    <w:rsid w:val="00E64ED6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2D1544"/>
    <w:rsid w:val="003B3F33"/>
    <w:rsid w:val="00437165"/>
    <w:rsid w:val="0068133B"/>
    <w:rsid w:val="006B51AD"/>
    <w:rsid w:val="008F172F"/>
    <w:rsid w:val="00B35AA9"/>
    <w:rsid w:val="00C36BF8"/>
    <w:rsid w:val="00D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A8D4-2038-44F3-8D2C-F93C65E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575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6</cp:revision>
  <cp:lastPrinted>2018-06-25T10:08:00Z</cp:lastPrinted>
  <dcterms:created xsi:type="dcterms:W3CDTF">2019-04-15T14:49:00Z</dcterms:created>
  <dcterms:modified xsi:type="dcterms:W3CDTF">2019-05-12T10:37:00Z</dcterms:modified>
</cp:coreProperties>
</file>